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2061"/>
        <w:gridCol w:w="2102"/>
        <w:gridCol w:w="2079"/>
        <w:gridCol w:w="3219"/>
      </w:tblGrid>
      <w:tr w:rsidR="0096760D" w:rsidRPr="005E0E3A" w14:paraId="20732C49" w14:textId="77777777" w:rsidTr="001F7B5F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1F7B5F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45BFFAD0" w:rsidR="0096760D" w:rsidRPr="005E0E3A" w:rsidRDefault="001F7B5F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.10</w:t>
            </w:r>
          </w:p>
        </w:tc>
        <w:tc>
          <w:tcPr>
            <w:tcW w:w="20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304D1661" w:rsidR="0096760D" w:rsidRPr="005E0E3A" w:rsidRDefault="001F7B5F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December 2023</w:t>
            </w:r>
          </w:p>
        </w:tc>
        <w:tc>
          <w:tcPr>
            <w:tcW w:w="21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2F2C5950" w:rsidR="0096760D" w:rsidRPr="005E0E3A" w:rsidRDefault="001F7B5F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. Wain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77777777" w:rsidR="0096760D" w:rsidRPr="005E0E3A" w:rsidRDefault="0096760D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1F7B5F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1F7B5F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1F7B5F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1EF913EC" w14:textId="332287F7" w:rsidR="00973C78" w:rsidRPr="00C37FD3" w:rsidRDefault="00CD211E" w:rsidP="00C37FD3">
      <w:pPr>
        <w:pStyle w:val="TOC1"/>
        <w:rPr>
          <w:rFonts w:eastAsiaTheme="minorEastAsia"/>
          <w:kern w:val="2"/>
          <w:lang w:eastAsia="en-GB"/>
          <w14:ligatures w14:val="standardContextual"/>
        </w:rPr>
      </w:pPr>
      <w:r w:rsidRPr="00C37FD3">
        <w:rPr>
          <w:caps/>
          <w:sz w:val="22"/>
          <w:szCs w:val="22"/>
        </w:rPr>
        <w:fldChar w:fldCharType="begin"/>
      </w:r>
      <w:r w:rsidRPr="00C37FD3">
        <w:rPr>
          <w:sz w:val="22"/>
          <w:szCs w:val="22"/>
        </w:rPr>
        <w:instrText xml:space="preserve"> TOC \o "1-3" \h \z \u </w:instrText>
      </w:r>
      <w:r w:rsidRPr="00C37FD3">
        <w:rPr>
          <w:caps/>
          <w:sz w:val="22"/>
          <w:szCs w:val="22"/>
        </w:rPr>
        <w:fldChar w:fldCharType="separate"/>
      </w:r>
      <w:hyperlink w:anchor="_Toc148018260" w:history="1">
        <w:r w:rsidR="00973C78" w:rsidRPr="00C37FD3">
          <w:rPr>
            <w:rStyle w:val="Hyperlink"/>
          </w:rPr>
          <w:t>1</w:t>
        </w:r>
        <w:r w:rsidR="00973C78" w:rsidRPr="00C37FD3">
          <w:rPr>
            <w:rFonts w:eastAsiaTheme="minorEastAsia"/>
            <w:kern w:val="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</w:rPr>
          <w:t>Introduction</w:t>
        </w:r>
        <w:r w:rsidR="00973C78" w:rsidRPr="00C37FD3">
          <w:rPr>
            <w:webHidden/>
          </w:rPr>
          <w:tab/>
        </w:r>
        <w:r w:rsidR="00973C78" w:rsidRPr="00C37FD3">
          <w:rPr>
            <w:webHidden/>
          </w:rPr>
          <w:fldChar w:fldCharType="begin"/>
        </w:r>
        <w:r w:rsidR="00973C78" w:rsidRPr="00C37FD3">
          <w:rPr>
            <w:webHidden/>
          </w:rPr>
          <w:instrText xml:space="preserve"> PAGEREF _Toc148018260 \h </w:instrText>
        </w:r>
        <w:r w:rsidR="00973C78" w:rsidRPr="00C37FD3">
          <w:rPr>
            <w:webHidden/>
          </w:rPr>
        </w:r>
        <w:r w:rsidR="00973C78" w:rsidRPr="00C37FD3">
          <w:rPr>
            <w:webHidden/>
          </w:rPr>
          <w:fldChar w:fldCharType="separate"/>
        </w:r>
        <w:r w:rsidR="00EE2AEB" w:rsidRPr="00C37FD3">
          <w:rPr>
            <w:webHidden/>
          </w:rPr>
          <w:t>2</w:t>
        </w:r>
        <w:r w:rsidR="00973C78" w:rsidRPr="00C37FD3">
          <w:rPr>
            <w:webHidden/>
          </w:rPr>
          <w:fldChar w:fldCharType="end"/>
        </w:r>
      </w:hyperlink>
    </w:p>
    <w:p w14:paraId="547E08EB" w14:textId="539B3FB4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61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1.1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Policy statement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61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290474" w14:textId="327DEE25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62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1.2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Status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62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9C8AE3" w14:textId="26C8E2CB" w:rsidR="00973C78" w:rsidRPr="00C37FD3" w:rsidRDefault="000830FD" w:rsidP="00C37FD3">
      <w:pPr>
        <w:pStyle w:val="TOC1"/>
        <w:rPr>
          <w:rFonts w:eastAsiaTheme="minorEastAsia"/>
          <w:kern w:val="2"/>
          <w:lang w:eastAsia="en-GB"/>
          <w14:ligatures w14:val="standardContextual"/>
        </w:rPr>
      </w:pPr>
      <w:hyperlink w:anchor="_Toc148018263" w:history="1">
        <w:r w:rsidR="00973C78" w:rsidRPr="00C37FD3">
          <w:rPr>
            <w:rStyle w:val="Hyperlink"/>
          </w:rPr>
          <w:t>2</w:t>
        </w:r>
        <w:r w:rsidR="00973C78" w:rsidRPr="00C37FD3">
          <w:rPr>
            <w:rFonts w:eastAsiaTheme="minorEastAsia"/>
            <w:kern w:val="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</w:rPr>
          <w:t>Policy</w:t>
        </w:r>
        <w:r w:rsidR="00973C78" w:rsidRPr="00C37FD3">
          <w:rPr>
            <w:webHidden/>
          </w:rPr>
          <w:tab/>
        </w:r>
        <w:r w:rsidR="00973C78" w:rsidRPr="00C37FD3">
          <w:rPr>
            <w:webHidden/>
          </w:rPr>
          <w:fldChar w:fldCharType="begin"/>
        </w:r>
        <w:r w:rsidR="00973C78" w:rsidRPr="00C37FD3">
          <w:rPr>
            <w:webHidden/>
          </w:rPr>
          <w:instrText xml:space="preserve"> PAGEREF _Toc148018263 \h </w:instrText>
        </w:r>
        <w:r w:rsidR="00973C78" w:rsidRPr="00C37FD3">
          <w:rPr>
            <w:webHidden/>
          </w:rPr>
        </w:r>
        <w:r w:rsidR="00973C78" w:rsidRPr="00C37FD3">
          <w:rPr>
            <w:webHidden/>
          </w:rPr>
          <w:fldChar w:fldCharType="separate"/>
        </w:r>
        <w:r w:rsidR="00EE2AEB" w:rsidRPr="00C37FD3">
          <w:rPr>
            <w:webHidden/>
          </w:rPr>
          <w:t>2</w:t>
        </w:r>
        <w:r w:rsidR="00973C78" w:rsidRPr="00C37FD3">
          <w:rPr>
            <w:webHidden/>
          </w:rPr>
          <w:fldChar w:fldCharType="end"/>
        </w:r>
      </w:hyperlink>
    </w:p>
    <w:p w14:paraId="628921DF" w14:textId="695854C5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64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1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Who can act as a chaperone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64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E55F13" w14:textId="2563F4DB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65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2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General guidance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65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77D276F" w14:textId="34C11F7D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67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3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Expectations of a chaperone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67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B4CE67" w14:textId="4D659D07" w:rsidR="00E94ECF" w:rsidRPr="00C37FD3" w:rsidRDefault="000830FD" w:rsidP="00C37FD3">
      <w:pPr>
        <w:pStyle w:val="TOC2"/>
        <w:rPr>
          <w:rFonts w:ascii="Arial" w:hAnsi="Arial" w:cs="Arial"/>
          <w:noProof/>
          <w:sz w:val="22"/>
          <w:szCs w:val="22"/>
        </w:rPr>
      </w:pPr>
      <w:hyperlink w:anchor="_Toc148018268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4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When a chaperone is unavailable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68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0A03F0" w14:textId="05405413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69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5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When a patient refuses a chaperone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69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B45E195" w14:textId="61644D58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70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6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Disclosure and Barring Service (DBS) check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70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EBF157" w14:textId="58D655FE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81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7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Using chaperones during a video consultation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81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9652C6" w14:textId="4A1F4979" w:rsidR="00973C78" w:rsidRPr="00C37FD3" w:rsidRDefault="000830FD" w:rsidP="00973C78">
      <w:pPr>
        <w:pStyle w:val="TOC2"/>
        <w:rPr>
          <w:rFonts w:ascii="Arial" w:eastAsiaTheme="minorEastAsia" w:hAnsi="Arial" w:cs="Arial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018282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8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Practice procedure (including SNOMED codes)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82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F24A4D" w14:textId="2642F3D3" w:rsidR="00973C78" w:rsidRPr="00C37FD3" w:rsidRDefault="000830FD" w:rsidP="00973C78">
      <w:pPr>
        <w:pStyle w:val="TOC2"/>
        <w:rPr>
          <w:rStyle w:val="Hyperlink"/>
          <w:rFonts w:ascii="Arial" w:hAnsi="Arial" w:cs="Arial"/>
          <w:noProof/>
          <w:sz w:val="22"/>
          <w:szCs w:val="22"/>
        </w:rPr>
      </w:pPr>
      <w:hyperlink w:anchor="_Toc148018283" w:history="1"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2.9</w:t>
        </w:r>
        <w:r w:rsidR="00973C78" w:rsidRPr="00C37FD3">
          <w:rPr>
            <w:rFonts w:ascii="Arial" w:eastAsiaTheme="minorEastAsia" w:hAnsi="Arial" w:cs="Arial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973C78" w:rsidRPr="00C37FD3">
          <w:rPr>
            <w:rStyle w:val="Hyperlink"/>
            <w:rFonts w:ascii="Arial" w:hAnsi="Arial" w:cs="Arial"/>
            <w:noProof/>
            <w:sz w:val="22"/>
            <w:szCs w:val="22"/>
          </w:rPr>
          <w:t>Escorting of visitors and guests (including VIPs)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48018283 \h </w:instrTex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E2AEB" w:rsidRPr="00C37FD3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973C78" w:rsidRPr="00C37FD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E9659FD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206FCDDF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4C803986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1D0461C8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344F7632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39598032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4236CE0B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3AB3C391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61005870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12AF7565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149201D0" w14:textId="004148FE" w:rsidR="00973C78" w:rsidRPr="00C37FD3" w:rsidRDefault="000830FD" w:rsidP="000830FD">
      <w:pPr>
        <w:tabs>
          <w:tab w:val="left" w:pos="6135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</w:p>
    <w:p w14:paraId="56762AFA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08637E2D" w14:textId="77777777" w:rsidR="00973C78" w:rsidRPr="00C37FD3" w:rsidRDefault="00973C78" w:rsidP="00973C78">
      <w:pPr>
        <w:rPr>
          <w:rFonts w:ascii="Arial" w:hAnsi="Arial" w:cs="Arial"/>
          <w:noProof/>
          <w:sz w:val="22"/>
          <w:szCs w:val="22"/>
        </w:rPr>
      </w:pPr>
    </w:p>
    <w:p w14:paraId="549C7F3C" w14:textId="77777777" w:rsidR="00973C78" w:rsidRPr="00C37FD3" w:rsidRDefault="00973C78" w:rsidP="00674ED2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324919C2" w14:textId="486C8F9B" w:rsidR="00C37FD3" w:rsidRDefault="00CD211E" w:rsidP="00CD211E">
      <w:pPr>
        <w:rPr>
          <w:rFonts w:ascii="Arial" w:hAnsi="Arial" w:cs="Arial"/>
          <w:sz w:val="20"/>
          <w:szCs w:val="28"/>
        </w:rPr>
      </w:pPr>
      <w:r w:rsidRPr="00C37FD3">
        <w:rPr>
          <w:rFonts w:ascii="Arial" w:hAnsi="Arial" w:cs="Arial"/>
          <w:sz w:val="22"/>
          <w:szCs w:val="22"/>
        </w:rPr>
        <w:fldChar w:fldCharType="end"/>
      </w:r>
    </w:p>
    <w:p w14:paraId="07CE0DE5" w14:textId="77777777" w:rsidR="00C37FD3" w:rsidRDefault="00C37FD3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br w:type="page"/>
      </w:r>
    </w:p>
    <w:p w14:paraId="2F617259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48018260"/>
      <w:r>
        <w:rPr>
          <w:sz w:val="28"/>
          <w:szCs w:val="28"/>
        </w:rPr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48018261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111EE14F" w14:textId="6A4DCC02" w:rsidR="00504519" w:rsidRPr="00E63567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t </w:t>
      </w:r>
      <w:r w:rsidR="001F7B5F">
        <w:rPr>
          <w:rFonts w:ascii="Arial" w:hAnsi="Arial" w:cs="Arial"/>
          <w:sz w:val="22"/>
          <w:szCs w:val="22"/>
          <w:lang w:val="en-US"/>
        </w:rPr>
        <w:t xml:space="preserve">our </w:t>
      </w:r>
      <w:proofErr w:type="spellStart"/>
      <w:r w:rsidR="001F7B5F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all patients will routinely be offered a chaperone, ideally at the time of booking </w:t>
      </w:r>
      <w:r w:rsidR="00EE2AEB">
        <w:rPr>
          <w:rFonts w:ascii="Arial" w:hAnsi="Arial" w:cs="Arial"/>
          <w:sz w:val="22"/>
          <w:szCs w:val="22"/>
          <w:lang w:val="en-US"/>
        </w:rPr>
        <w:t>an</w:t>
      </w:r>
      <w:r>
        <w:rPr>
          <w:rFonts w:ascii="Arial" w:hAnsi="Arial" w:cs="Arial"/>
          <w:sz w:val="22"/>
          <w:szCs w:val="22"/>
          <w:lang w:val="en-US"/>
        </w:rPr>
        <w:t xml:space="preserve"> appointment. </w:t>
      </w: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</w:t>
      </w:r>
      <w:r w:rsidR="00674ED2">
        <w:rPr>
          <w:rFonts w:ascii="Arial" w:hAnsi="Arial" w:cs="Arial"/>
          <w:sz w:val="22"/>
          <w:szCs w:val="22"/>
          <w:lang w:val="en-US"/>
        </w:rPr>
        <w:t>n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necessary, chaperones are provided to protect and safeguard both patients and clinicians during intimate examinations and or procedur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691B8D" w14:textId="77777777" w:rsidR="00504519" w:rsidRDefault="00504519" w:rsidP="00CD211E">
      <w:pPr>
        <w:rPr>
          <w:rFonts w:ascii="Arial" w:hAnsi="Arial" w:cs="Arial"/>
          <w:sz w:val="22"/>
          <w:szCs w:val="22"/>
          <w:lang w:val="en-US"/>
        </w:rPr>
      </w:pPr>
    </w:p>
    <w:p w14:paraId="3F2D25B9" w14:textId="7A9633D9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 w:rsidR="0036134E">
        <w:rPr>
          <w:rFonts w:ascii="Arial" w:hAnsi="Arial" w:cs="Arial"/>
          <w:sz w:val="22"/>
          <w:szCs w:val="22"/>
          <w:lang w:val="en-US"/>
        </w:rPr>
        <w:t>this organisati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Therefore, it is essential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linical personnel are fully </w:t>
      </w:r>
      <w:r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57EC0793" w14:textId="75F2988F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</w:p>
    <w:p w14:paraId="76D3ADDE" w14:textId="000BEB7C" w:rsidR="00E87247" w:rsidRDefault="00674ED2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hyperlink r:id="rId9" w:history="1">
        <w:r w:rsidR="0036134E" w:rsidRPr="0036134E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CQC GP </w:t>
        </w:r>
        <w:r>
          <w:rPr>
            <w:rStyle w:val="Hyperlink"/>
            <w:rFonts w:ascii="Arial" w:hAnsi="Arial" w:cs="Arial"/>
            <w:sz w:val="22"/>
            <w:szCs w:val="22"/>
            <w:lang w:val="en-US"/>
          </w:rPr>
          <w:t>M</w:t>
        </w:r>
        <w:r w:rsidR="0036134E" w:rsidRPr="0036134E">
          <w:rPr>
            <w:rStyle w:val="Hyperlink"/>
            <w:rFonts w:ascii="Arial" w:hAnsi="Arial" w:cs="Arial"/>
            <w:sz w:val="22"/>
            <w:szCs w:val="22"/>
            <w:lang w:val="en-US"/>
          </w:rPr>
          <w:t>ythbuster 15: Chaperones</w:t>
        </w:r>
      </w:hyperlink>
      <w:r w:rsidR="0036134E">
        <w:rPr>
          <w:rFonts w:ascii="Arial" w:hAnsi="Arial" w:cs="Arial"/>
          <w:sz w:val="22"/>
          <w:szCs w:val="22"/>
          <w:lang w:val="en-US"/>
        </w:rPr>
        <w:t xml:space="preserve"> advises that for children and young people, their parents, relatives and carers should be made aware of the policy and why this is important.</w:t>
      </w:r>
    </w:p>
    <w:p w14:paraId="539D30BA" w14:textId="77777777" w:rsidR="00536205" w:rsidRDefault="00536205" w:rsidP="00504519">
      <w:pPr>
        <w:rPr>
          <w:rFonts w:ascii="Arial" w:hAnsi="Arial" w:cs="Arial"/>
          <w:sz w:val="22"/>
          <w:szCs w:val="22"/>
          <w:lang w:val="en-US"/>
        </w:rPr>
      </w:pPr>
    </w:p>
    <w:p w14:paraId="50530B36" w14:textId="557E5EBA" w:rsidR="00536205" w:rsidRDefault="00536205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raise awareness, the chaperone policy should be clearly advertised</w:t>
      </w:r>
      <w:r w:rsidR="00674ED2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74ED2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t </w:t>
      </w:r>
      <w:r>
        <w:rPr>
          <w:rFonts w:ascii="Arial" w:eastAsia="Times New Roman" w:hAnsi="Arial" w:cs="Arial"/>
          <w:sz w:val="22"/>
          <w:szCs w:val="22"/>
          <w:lang w:eastAsia="en-GB"/>
        </w:rPr>
        <w:t>this 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hyperlink r:id="rId10" w:history="1"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chaperone poster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clearly displayed in the waiting area</w:t>
      </w:r>
      <w:r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n all clinical areas and annotated in the </w:t>
      </w:r>
      <w:r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leaflet as we</w:t>
      </w:r>
      <w:r>
        <w:rPr>
          <w:rFonts w:ascii="Arial" w:eastAsia="Times New Roman" w:hAnsi="Arial" w:cs="Arial"/>
          <w:sz w:val="22"/>
          <w:szCs w:val="22"/>
          <w:lang w:eastAsia="en-GB"/>
        </w:rPr>
        <w:t>ll as on the organisation website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148018262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3C8748FA" w14:textId="0F7C5BA3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11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>his policy might have regard</w:t>
      </w:r>
      <w:r w:rsidR="00674ED2">
        <w:rPr>
          <w:rFonts w:ascii="Arial" w:hAnsi="Arial" w:cs="Arial"/>
          <w:sz w:val="22"/>
          <w:szCs w:val="22"/>
          <w:lang w:val="en-US"/>
        </w:rPr>
        <w:t>ing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he individual protected characteristics of those to whom it applies.</w:t>
      </w:r>
    </w:p>
    <w:p w14:paraId="287E6CDB" w14:textId="1522DF03" w:rsidR="00504519" w:rsidRDefault="00504519" w:rsidP="008863DD">
      <w:pPr>
        <w:rPr>
          <w:rFonts w:ascii="Arial" w:hAnsi="Arial" w:cs="Arial"/>
          <w:sz w:val="22"/>
          <w:szCs w:val="22"/>
          <w:lang w:val="en-US"/>
        </w:rPr>
      </w:pPr>
    </w:p>
    <w:p w14:paraId="2AD337E5" w14:textId="7FA2088C" w:rsidR="00504519" w:rsidRPr="00674ED2" w:rsidRDefault="0036134E" w:rsidP="00504519">
      <w:pPr>
        <w:rPr>
          <w:rFonts w:ascii="Arial" w:hAnsi="Arial" w:cs="Arial"/>
          <w:sz w:val="22"/>
          <w:szCs w:val="22"/>
        </w:rPr>
      </w:pPr>
      <w:r w:rsidRPr="00933A19">
        <w:rPr>
          <w:rFonts w:ascii="Arial" w:hAnsi="Arial" w:cs="Arial"/>
          <w:sz w:val="22"/>
          <w:szCs w:val="22"/>
        </w:rPr>
        <w:t>This document and any procedures contained within it are non-contractual and may be modified or withdrawn at any time. For the avoidance of doubt, it does not form part of your contract of employment.</w:t>
      </w:r>
      <w:bookmarkStart w:id="4" w:name="_Toc86834141"/>
      <w:bookmarkStart w:id="5" w:name="_Toc86834204"/>
      <w:bookmarkStart w:id="6" w:name="_Toc86834267"/>
      <w:bookmarkStart w:id="7" w:name="_Toc86834329"/>
      <w:bookmarkStart w:id="8" w:name="_Toc86834142"/>
      <w:bookmarkStart w:id="9" w:name="_Toc86834205"/>
      <w:bookmarkStart w:id="10" w:name="_Toc86834268"/>
      <w:bookmarkStart w:id="11" w:name="_Toc86834330"/>
      <w:bookmarkStart w:id="12" w:name="_Toc86834143"/>
      <w:bookmarkStart w:id="13" w:name="_Toc86834206"/>
      <w:bookmarkStart w:id="14" w:name="_Toc86834269"/>
      <w:bookmarkStart w:id="15" w:name="_Toc8683433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Pr="00933A19">
        <w:rPr>
          <w:rFonts w:ascii="Arial" w:hAnsi="Arial" w:cs="Arial"/>
          <w:sz w:val="22"/>
          <w:szCs w:val="22"/>
        </w:rPr>
        <w:t>Furthermore, this document applies to all employees of the organisation and other individuals performing functions in relation to the practice such as agency workers, locums and contractors.</w:t>
      </w:r>
    </w:p>
    <w:p w14:paraId="55CFE305" w14:textId="77777777" w:rsidR="002826CC" w:rsidRPr="006B3AFE" w:rsidRDefault="002826CC" w:rsidP="00286DF9">
      <w:pPr>
        <w:rPr>
          <w:lang w:val="en-US"/>
        </w:rPr>
      </w:pPr>
      <w:bookmarkStart w:id="16" w:name="_Toc55992397"/>
      <w:bookmarkStart w:id="17" w:name="_Toc55996804"/>
      <w:bookmarkStart w:id="18" w:name="_Toc55997017"/>
      <w:bookmarkStart w:id="19" w:name="_Toc43391044"/>
      <w:bookmarkStart w:id="20" w:name="_Toc43391298"/>
      <w:bookmarkStart w:id="21" w:name="_Toc43391045"/>
      <w:bookmarkStart w:id="22" w:name="_Toc43391299"/>
      <w:bookmarkStart w:id="23" w:name="_Toc43391046"/>
      <w:bookmarkStart w:id="24" w:name="_Toc43391300"/>
      <w:bookmarkStart w:id="25" w:name="_Toc43391047"/>
      <w:bookmarkStart w:id="26" w:name="_Toc4339130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27" w:name="_Toc40256520"/>
      <w:bookmarkStart w:id="28" w:name="_Toc40256521"/>
      <w:bookmarkStart w:id="29" w:name="_Toc40256522"/>
      <w:bookmarkStart w:id="30" w:name="_Toc56247915"/>
      <w:bookmarkStart w:id="31" w:name="_Toc56247916"/>
      <w:bookmarkStart w:id="32" w:name="_Toc56247917"/>
      <w:bookmarkStart w:id="33" w:name="_Toc148018263"/>
      <w:bookmarkEnd w:id="2"/>
      <w:bookmarkEnd w:id="27"/>
      <w:bookmarkEnd w:id="28"/>
      <w:bookmarkEnd w:id="29"/>
      <w:bookmarkEnd w:id="30"/>
      <w:bookmarkEnd w:id="31"/>
      <w:bookmarkEnd w:id="32"/>
      <w:r>
        <w:rPr>
          <w:sz w:val="28"/>
          <w:szCs w:val="28"/>
        </w:rPr>
        <w:t>Policy</w:t>
      </w:r>
      <w:bookmarkEnd w:id="33"/>
    </w:p>
    <w:p w14:paraId="060F4E31" w14:textId="4C9F1307" w:rsidR="00CD211E" w:rsidRPr="00A96691" w:rsidRDefault="00572EA9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4" w:name="_Toc148018264"/>
      <w:r>
        <w:rPr>
          <w:rFonts w:ascii="Arial" w:hAnsi="Arial" w:cs="Arial"/>
          <w:smallCaps w:val="0"/>
          <w:sz w:val="24"/>
          <w:szCs w:val="24"/>
        </w:rPr>
        <w:t>Who can act as a chaperone</w:t>
      </w:r>
      <w:bookmarkEnd w:id="34"/>
    </w:p>
    <w:p w14:paraId="14375152" w14:textId="77777777" w:rsidR="00CD211E" w:rsidRDefault="00CD211E" w:rsidP="00CD211E">
      <w:pPr>
        <w:rPr>
          <w:lang w:val="en-US"/>
        </w:rPr>
      </w:pPr>
    </w:p>
    <w:p w14:paraId="46E68390" w14:textId="33F4913D" w:rsidR="00E87247" w:rsidRDefault="0036134E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hyperlink r:id="rId12" w:history="1">
        <w:r w:rsidRPr="0036134E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GMC Intimate examinations and chaperones guidance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explains that </w:t>
      </w:r>
      <w:r w:rsidR="0086511B">
        <w:rPr>
          <w:rFonts w:ascii="Arial" w:eastAsia="Times New Roman" w:hAnsi="Arial" w:cs="Arial"/>
          <w:sz w:val="22"/>
          <w:szCs w:val="22"/>
          <w:lang w:eastAsia="en-GB"/>
        </w:rPr>
        <w:t>the patient should be given the option of having an impartial observer (a chaperone) present whe</w:t>
      </w:r>
      <w:r w:rsidR="00674ED2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="0086511B">
        <w:rPr>
          <w:rFonts w:ascii="Arial" w:eastAsia="Times New Roman" w:hAnsi="Arial" w:cs="Arial"/>
          <w:sz w:val="22"/>
          <w:szCs w:val="22"/>
          <w:lang w:eastAsia="en-GB"/>
        </w:rPr>
        <w:t xml:space="preserve">ever possible. </w:t>
      </w:r>
    </w:p>
    <w:p w14:paraId="1B81FADA" w14:textId="77777777" w:rsidR="0086511B" w:rsidRDefault="0086511B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B90F12C" w14:textId="45F9C5BF" w:rsidR="00E87247" w:rsidRDefault="0086511B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s per </w:t>
      </w:r>
      <w:r w:rsidR="00674ED2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sz w:val="22"/>
          <w:szCs w:val="22"/>
          <w:lang w:eastAsia="en-GB"/>
        </w:rPr>
        <w:t>GMC guidance, relatives or friends of the patient are not considered to be an impartial observer so would not usually be a suitable chaperone but staff at this organisation should comply with a reasonable request to have such a person present in addition to the chaperone.</w:t>
      </w:r>
    </w:p>
    <w:p w14:paraId="7BF52326" w14:textId="449A79E0" w:rsidR="00536205" w:rsidRDefault="007C7F1F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</w:t>
      </w:r>
      <w:r w:rsidR="00AF10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ly if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have undertaken appropriate chaperone training</w:t>
      </w:r>
      <w:r w:rsidR="0053620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s detailed in </w:t>
      </w:r>
      <w:hyperlink r:id="rId13" w:history="1">
        <w:r w:rsidR="00536205" w:rsidRPr="00536205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 xml:space="preserve">CQC GP </w:t>
        </w:r>
        <w:r w:rsidR="00674ED2" w:rsidRPr="00536205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Mythbuster</w:t>
        </w:r>
        <w:r w:rsidR="00536205" w:rsidRPr="00536205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 xml:space="preserve"> 15</w:t>
        </w:r>
      </w:hyperlink>
      <w:r w:rsidR="0053620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3D707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bookmarkStart w:id="35" w:name="_Hlk40280270"/>
    </w:p>
    <w:p w14:paraId="6CCCC522" w14:textId="77777777" w:rsidR="00572EA9" w:rsidRDefault="00572EA9" w:rsidP="00572EA9">
      <w:pPr>
        <w:rPr>
          <w:rFonts w:ascii="Arial" w:eastAsia="Arial" w:hAnsi="Arial" w:cs="Arial"/>
          <w:sz w:val="22"/>
          <w:szCs w:val="22"/>
        </w:rPr>
      </w:pPr>
    </w:p>
    <w:p w14:paraId="06B387B1" w14:textId="77777777" w:rsidR="00572EA9" w:rsidRDefault="00572EA9" w:rsidP="00572EA9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FB46CA8" wp14:editId="57B9499D">
            <wp:simplePos x="0" y="0"/>
            <wp:positionH relativeFrom="column">
              <wp:posOffset>114300</wp:posOffset>
            </wp:positionH>
            <wp:positionV relativeFrom="paragraph">
              <wp:posOffset>3929</wp:posOffset>
            </wp:positionV>
            <wp:extent cx="536575" cy="542290"/>
            <wp:effectExtent l="0" t="0" r="0" b="0"/>
            <wp:wrapSquare wrapText="bothSides" distT="0" distB="0" distL="114300" distR="114300"/>
            <wp:docPr id="89" name="image2.png" descr="A rainbow colored circle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2.png" descr="A rainbow colored circle with black tex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4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6938CA" w14:textId="270EC4A9" w:rsidR="00572EA9" w:rsidRDefault="00572EA9" w:rsidP="00572EA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following eLearning is available </w:t>
      </w:r>
      <w:r w:rsidR="00131749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the HUB</w:t>
      </w:r>
      <w:r w:rsidRPr="00572EA9">
        <w:rPr>
          <w:rFonts w:ascii="Arial" w:eastAsia="Arial" w:hAnsi="Arial" w:cs="Arial"/>
          <w:sz w:val="22"/>
          <w:szCs w:val="22"/>
        </w:rPr>
        <w:t xml:space="preserve">: </w:t>
      </w:r>
      <w:hyperlink r:id="rId15" w:history="1">
        <w:r w:rsidRPr="00674ED2">
          <w:rPr>
            <w:rStyle w:val="Hyperlink"/>
            <w:rFonts w:ascii="Arial" w:hAnsi="Arial" w:cs="Arial"/>
            <w:sz w:val="22"/>
            <w:szCs w:val="22"/>
          </w:rPr>
          <w:t>Chaperone</w:t>
        </w:r>
        <w:r w:rsidRPr="00572EA9">
          <w:rPr>
            <w:rStyle w:val="Hyperlink"/>
            <w:rFonts w:ascii="Arial" w:hAnsi="Arial" w:cs="Arial"/>
            <w:sz w:val="22"/>
            <w:szCs w:val="22"/>
          </w:rPr>
          <w:t xml:space="preserve"> Awareness</w:t>
        </w:r>
      </w:hyperlink>
      <w:r w:rsidR="00674ED2">
        <w:rPr>
          <w:rFonts w:ascii="Arial" w:hAnsi="Arial" w:cs="Arial"/>
          <w:sz w:val="22"/>
          <w:szCs w:val="22"/>
        </w:rPr>
        <w:t>.</w:t>
      </w:r>
    </w:p>
    <w:p w14:paraId="7B64C922" w14:textId="77777777" w:rsidR="00572EA9" w:rsidRDefault="00572EA9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C6D8EDD" w14:textId="77777777" w:rsidR="00572EA9" w:rsidRDefault="00572EA9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85ABFC2" w14:textId="76FEE538" w:rsidR="001F7B5F" w:rsidRDefault="001F7B5F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our organisation we currently assign chaperone training and duties to the following roles:</w:t>
      </w:r>
    </w:p>
    <w:p w14:paraId="12F85B64" w14:textId="12A64745" w:rsidR="001F7B5F" w:rsidRPr="001F7B5F" w:rsidRDefault="001F7B5F" w:rsidP="001F7B5F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</w:pPr>
      <w:r w:rsidRPr="001F7B5F"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  <w:t>GPs</w:t>
      </w:r>
    </w:p>
    <w:p w14:paraId="3E9EAB0A" w14:textId="4881AD5C" w:rsidR="001F7B5F" w:rsidRPr="001F7B5F" w:rsidRDefault="001F7B5F" w:rsidP="001F7B5F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</w:pPr>
      <w:r w:rsidRPr="001F7B5F"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  <w:t>ANPs</w:t>
      </w:r>
    </w:p>
    <w:p w14:paraId="267CDCA2" w14:textId="53DCC788" w:rsidR="001F7B5F" w:rsidRPr="001F7B5F" w:rsidRDefault="001F7B5F" w:rsidP="001F7B5F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</w:pPr>
      <w:r w:rsidRPr="001F7B5F"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  <w:t>Nurses</w:t>
      </w:r>
    </w:p>
    <w:p w14:paraId="35227114" w14:textId="39C93B27" w:rsidR="001F7B5F" w:rsidRPr="001F7B5F" w:rsidRDefault="001F7B5F" w:rsidP="001F7B5F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</w:pPr>
      <w:r w:rsidRPr="001F7B5F"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  <w:t>HCAs</w:t>
      </w:r>
    </w:p>
    <w:p w14:paraId="29DDF1E7" w14:textId="38759A52" w:rsidR="001F7B5F" w:rsidRPr="001F7B5F" w:rsidRDefault="001F7B5F" w:rsidP="001F7B5F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</w:pPr>
      <w:r w:rsidRPr="001F7B5F"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  <w:t>Paramedics</w:t>
      </w:r>
    </w:p>
    <w:p w14:paraId="3A8F1E06" w14:textId="40779DE5" w:rsidR="001F7B5F" w:rsidRPr="001F7B5F" w:rsidRDefault="001F7B5F" w:rsidP="001F7B5F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</w:pPr>
      <w:r w:rsidRPr="001F7B5F">
        <w:rPr>
          <w:rFonts w:ascii="Arial" w:eastAsia="Times New Roman" w:hAnsi="Arial" w:cs="Arial"/>
          <w:bCs/>
          <w:iCs/>
          <w:color w:val="231F20"/>
          <w:sz w:val="22"/>
          <w:szCs w:val="22"/>
          <w:highlight w:val="yellow"/>
          <w:lang w:eastAsia="en-GB"/>
        </w:rPr>
        <w:t>Care Coordinators</w:t>
      </w: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6" w:name="_Toc148018265"/>
      <w:bookmarkEnd w:id="3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36"/>
    </w:p>
    <w:p w14:paraId="27BF5C97" w14:textId="77777777" w:rsidR="007C7F1F" w:rsidRDefault="007C7F1F" w:rsidP="007C7F1F">
      <w:pPr>
        <w:rPr>
          <w:lang w:val="en-US"/>
        </w:rPr>
      </w:pPr>
    </w:p>
    <w:p w14:paraId="15035994" w14:textId="3F62A985" w:rsidR="007C7F1F" w:rsidRPr="00A96691" w:rsidRDefault="00572EA9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GMC guidance states that before conducting an intimate examination, the clinician should:</w:t>
      </w:r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FB29862" w14:textId="42C4181F" w:rsidR="007C7F1F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37" w:name="_Hlk40280302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xplain to the patient why the particular examination is necessary and </w:t>
      </w:r>
      <w:r w:rsidR="00572EA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ive the patient the opportunity to ask questions</w:t>
      </w:r>
    </w:p>
    <w:p w14:paraId="75DC6700" w14:textId="0646F78A" w:rsidR="00C36C74" w:rsidRDefault="00572EA9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 examination will involv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 a way the patient can understand, so that the patient has a clear idea of what to expect including any pain or discomfort</w:t>
      </w:r>
    </w:p>
    <w:p w14:paraId="535FA24B" w14:textId="398D7D77" w:rsidR="00572EA9" w:rsidRDefault="00572EA9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Get the patient’s permission before the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record that the patient has given it</w:t>
      </w:r>
    </w:p>
    <w:p w14:paraId="6E7A05FE" w14:textId="71D2AE04" w:rsidR="00572EA9" w:rsidRDefault="00572EA9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ffer the patient a chaperone</w:t>
      </w:r>
    </w:p>
    <w:p w14:paraId="4B3D3068" w14:textId="00B3AF32" w:rsidR="00572EA9" w:rsidRDefault="00572EA9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dealing with a child or young person:</w:t>
      </w:r>
    </w:p>
    <w:p w14:paraId="1218E2A9" w14:textId="4A024810" w:rsidR="00572EA9" w:rsidRDefault="00572EA9" w:rsidP="00572EA9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ssess their capacity to consent to the examination</w:t>
      </w:r>
    </w:p>
    <w:p w14:paraId="12A18038" w14:textId="1A5A2778" w:rsidR="00572EA9" w:rsidRDefault="00572EA9" w:rsidP="00572EA9">
      <w:pPr>
        <w:pStyle w:val="ListParagraph"/>
        <w:numPr>
          <w:ilvl w:val="1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they lack the capacity to consent, seek parental consent</w:t>
      </w:r>
    </w:p>
    <w:p w14:paraId="65ECF0DD" w14:textId="1C1F198B" w:rsidR="00572EA9" w:rsidRPr="00674ED2" w:rsidRDefault="00572EA9" w:rsidP="00572EA9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Give the patient privacy to undress and dress and keep them covered as much as possible to maintain their dignity;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should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help the patient to remove clothing unless they have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en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sked to or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have checked with th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atient tha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want help</w:t>
      </w:r>
    </w:p>
    <w:p w14:paraId="323A3AA5" w14:textId="351CF7B7" w:rsidR="00C36C74" w:rsidRDefault="00C36C74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7F93A" w14:textId="6426ADED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uring the examination, the clinician should:</w:t>
      </w:r>
      <w:r w:rsidR="00572EA9" w:rsidRPr="008C3E36" w:rsidDel="00572EA9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 xml:space="preserve"> </w:t>
      </w:r>
    </w:p>
    <w:p w14:paraId="001B4B9A" w14:textId="3230042D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3F531F6" w14:textId="391740A4" w:rsidR="008C3E36" w:rsidRDefault="00572EA9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y are going to do before they do it, and if this differs from wha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reviousl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old the patient, explain why and seek the patient’s permission</w:t>
      </w:r>
    </w:p>
    <w:p w14:paraId="4BD68668" w14:textId="53680FFC" w:rsidR="00572EA9" w:rsidRDefault="00572EA9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op the examination if the patient asks them to</w:t>
      </w:r>
    </w:p>
    <w:p w14:paraId="6E9D24F3" w14:textId="7CA4B746" w:rsidR="00DE3802" w:rsidRPr="008C3E36" w:rsidRDefault="00572EA9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Keep discussion relevant and not make unnecessary personal comments</w:t>
      </w:r>
    </w:p>
    <w:p w14:paraId="5F8671DE" w14:textId="77777777" w:rsidR="00572EA9" w:rsidRDefault="00572EA9" w:rsidP="00DE3802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0F0A539" w14:textId="49EEFA81" w:rsidR="00DE3802" w:rsidRDefault="00DE3802" w:rsidP="00DE3802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en a chaperone is present, the details of the chaperone must be recorded in the patient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clinical record.</w:t>
      </w:r>
    </w:p>
    <w:p w14:paraId="4FA79759" w14:textId="7442B203" w:rsidR="007C7F1F" w:rsidRPr="00A96691" w:rsidRDefault="00F22797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8" w:name="_Toc148018266"/>
      <w:bookmarkStart w:id="39" w:name="_Toc148018267"/>
      <w:bookmarkEnd w:id="37"/>
      <w:bookmarkEnd w:id="38"/>
      <w:r>
        <w:rPr>
          <w:rFonts w:ascii="Arial" w:hAnsi="Arial" w:cs="Arial"/>
          <w:smallCaps w:val="0"/>
          <w:sz w:val="24"/>
          <w:szCs w:val="24"/>
        </w:rPr>
        <w:t>Expectations of a chaperone</w:t>
      </w:r>
      <w:bookmarkEnd w:id="39"/>
    </w:p>
    <w:p w14:paraId="506690D7" w14:textId="52766CA3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3EF582" w14:textId="2588FE0B" w:rsidR="00F22797" w:rsidRDefault="0065017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A</w: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will adhere to the </w:t>
      </w:r>
      <w:hyperlink r:id="rId16" w:history="1">
        <w:r w:rsidR="00F22797" w:rsidRPr="0065017B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GMC guidance</w:t>
        </w:r>
      </w:hyperlink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ich states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: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4FB4C67F" w14:textId="1EF68E15" w:rsidR="00F22797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 sensitive and respect the patient’s dignity and </w:t>
      </w:r>
      <w:proofErr w:type="gramStart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onfidentiality</w:t>
      </w:r>
      <w:proofErr w:type="gramEnd"/>
    </w:p>
    <w:p w14:paraId="73B584C2" w14:textId="5B6B4B52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eassure the patient if they show </w:t>
      </w:r>
      <w:r w:rsidR="00A3326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ign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distress or discomfort</w:t>
      </w:r>
    </w:p>
    <w:p w14:paraId="4AF2AE2F" w14:textId="1F40BF4A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familiar with the procedures involved in a routine intimate examination</w:t>
      </w:r>
    </w:p>
    <w:p w14:paraId="11F73574" w14:textId="17C0058B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y for the whole examination and be able to see what the doctor is doing, if practical</w:t>
      </w:r>
    </w:p>
    <w:p w14:paraId="3CA155FA" w14:textId="4DF07042" w:rsidR="008E59BA" w:rsidRP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pared to raise concerns if they are concerned about the doctor’s behaviour or actions</w:t>
      </w:r>
    </w:p>
    <w:p w14:paraId="3B1E2020" w14:textId="77777777" w:rsidR="00F22797" w:rsidRDefault="00F22797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876D93D" w14:textId="21EF2E64" w:rsidR="0065017B" w:rsidRDefault="00674ED2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hyperlink r:id="rId17" w:history="1">
        <w:r w:rsidR="0065017B" w:rsidRPr="0065017B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</w:t>
        </w:r>
        <w:r w:rsidR="0065017B" w:rsidRPr="00674ED2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u w:val="none"/>
            <w:lang w:eastAsia="en-GB"/>
          </w:rPr>
          <w:t xml:space="preserve"> </w:t>
        </w:r>
        <w:r w:rsidR="0065017B" w:rsidRPr="00674ED2">
          <w:rPr>
            <w:rStyle w:val="Hyperlink"/>
            <w:rFonts w:ascii="Arial" w:eastAsia="Times New Roman" w:hAnsi="Arial" w:cs="Arial"/>
            <w:bCs/>
            <w:iCs/>
            <w:color w:val="auto"/>
            <w:sz w:val="22"/>
            <w:szCs w:val="22"/>
            <w:u w:val="none"/>
            <w:lang w:eastAsia="en-GB"/>
          </w:rPr>
          <w:t>advise</w:t>
        </w:r>
      </w:hyperlink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65017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f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 most patients and procedures, respect, explanation, consent and privacy are all th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re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eeded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 Th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ake precedence over the need for a chaperone. A chaperone does not remove the need for adequate explanation and courtesy. Neither can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 chaperone</w:t>
      </w:r>
      <w:r w:rsidR="008B6D58"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 full assurance that the procedure or examination is conducted appropriately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1D5446FC" w14:textId="456BA09B" w:rsidR="0065017B" w:rsidRPr="00A96691" w:rsidRDefault="0065017B" w:rsidP="0065017B">
      <w:pPr>
        <w:pStyle w:val="Heading2"/>
        <w:rPr>
          <w:rFonts w:ascii="Arial" w:hAnsi="Arial" w:cs="Arial"/>
          <w:smallCaps w:val="0"/>
          <w:sz w:val="24"/>
          <w:szCs w:val="24"/>
        </w:rPr>
      </w:pPr>
      <w:r w:rsidRPr="008E59BA" w:rsidDel="0065017B">
        <w:rPr>
          <w:rFonts w:ascii="Arial" w:eastAsia="Times New Roman" w:hAnsi="Arial" w:cs="Arial"/>
          <w:bCs w:val="0"/>
          <w:iCs/>
          <w:color w:val="231F20"/>
          <w:sz w:val="22"/>
          <w:szCs w:val="22"/>
          <w:vertAlign w:val="superscript"/>
          <w:lang w:eastAsia="en-GB"/>
        </w:rPr>
        <w:t xml:space="preserve"> </w:t>
      </w:r>
      <w:bookmarkStart w:id="40" w:name="_Toc148018268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40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453402D8" w14:textId="77777777" w:rsidR="0065017B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94EFD8" w14:textId="08930FFF" w:rsidR="00DE3802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GMC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vis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if either the clinician or the patient does not want the examination to go ahead without a chaperone present, of if either is uncomfortable with the choice of chaperone, the clinician may offer to delay the examination until a later date when a suitable chaperone will be available as long as the delay would not adversely affect the patient’s health.</w:t>
      </w:r>
    </w:p>
    <w:p w14:paraId="1A5ACA41" w14:textId="77777777" w:rsidR="00DE3802" w:rsidRDefault="00DE3802" w:rsidP="00DE380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1" w:name="_Toc148018269"/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41"/>
    </w:p>
    <w:p w14:paraId="280DE97F" w14:textId="77777777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18AAE6D0" w14:textId="4E2483CB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clinician does not want to proceed with the examination</w:t>
      </w:r>
      <w:r w:rsidR="00674ED2">
        <w:rPr>
          <w:rFonts w:ascii="Arial" w:hAnsi="Arial" w:cs="Arial"/>
          <w:sz w:val="22"/>
          <w:szCs w:val="22"/>
          <w:lang w:val="en-US"/>
        </w:rPr>
        <w:t xml:space="preserve"> without a chaperone</w:t>
      </w:r>
      <w:r>
        <w:rPr>
          <w:rFonts w:ascii="Arial" w:hAnsi="Arial" w:cs="Arial"/>
          <w:sz w:val="22"/>
          <w:szCs w:val="22"/>
          <w:lang w:val="en-US"/>
        </w:rPr>
        <w:t xml:space="preserve"> but the patient has refused a chaperone, the clinician must clearly explain why they want a chaperone present. The </w:t>
      </w:r>
      <w:hyperlink r:id="rId18" w:history="1">
        <w:r w:rsidRPr="00DE3802">
          <w:rPr>
            <w:rStyle w:val="Hyperlink"/>
            <w:rFonts w:ascii="Arial" w:hAnsi="Arial" w:cs="Arial"/>
            <w:sz w:val="22"/>
            <w:szCs w:val="22"/>
            <w:lang w:val="en-US"/>
          </w:rPr>
          <w:t>GMC</w:t>
        </w:r>
        <w:r w:rsidRPr="00674ED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state</w:t>
        </w:r>
      </w:hyperlink>
      <w:r w:rsidR="00674ED2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that ultimately the patient’s clinical needs must take precedence. The clinician may wish to consider referring the patient to a colleague who would be willing to examine them without a chaperone as long as a delay would not adversely affect the patient’s health. </w:t>
      </w:r>
    </w:p>
    <w:p w14:paraId="18F12CCC" w14:textId="77777777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38C372BA" w14:textId="6F86CC9B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y discussion about chaperones and the outcome should be recorded in the patient’s medical record, and in particular:</w:t>
      </w:r>
    </w:p>
    <w:p w14:paraId="6EB1882D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Who the chaperone </w:t>
      </w:r>
      <w:proofErr w:type="gramStart"/>
      <w:r w:rsidRPr="003C4439">
        <w:rPr>
          <w:rFonts w:ascii="Arial" w:hAnsi="Arial" w:cs="Arial"/>
          <w:sz w:val="22"/>
          <w:szCs w:val="22"/>
          <w:lang w:val="en-US"/>
        </w:rPr>
        <w:t>was</w:t>
      </w:r>
      <w:proofErr w:type="gramEnd"/>
    </w:p>
    <w:p w14:paraId="2BC21E29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510BCF74" w14:textId="77777777" w:rsidR="00DE3802" w:rsidRPr="00AB1996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C972379" w14:textId="30EF8662" w:rsidR="00E70E2D" w:rsidRPr="00A96691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2" w:name="_Toc148018270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42"/>
    </w:p>
    <w:p w14:paraId="0D38B7D2" w14:textId="77777777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84A7003" w14:textId="75027A7F" w:rsidR="007F110E" w:rsidRDefault="00E70E2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staff who undertake a chaperone role at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ll already have a DBS check.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hyperlink r:id="rId19" w:history="1">
        <w:r w:rsidR="00DE3802" w:rsidRPr="00DE3802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</w:t>
        </w:r>
        <w:r w:rsidR="00DE3802" w:rsidRPr="00674ED2">
          <w:rPr>
            <w:rStyle w:val="Hyperlink"/>
            <w:rFonts w:ascii="Arial" w:eastAsia="Times New Roman" w:hAnsi="Arial" w:cs="Arial"/>
            <w:bCs/>
            <w:iCs/>
            <w:color w:val="auto"/>
            <w:sz w:val="22"/>
            <w:szCs w:val="22"/>
            <w:u w:val="none"/>
            <w:lang w:eastAsia="en-GB"/>
          </w:rPr>
          <w:t xml:space="preserve"> state</w:t>
        </w:r>
      </w:hyperlink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-clinical staff who carry ou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 duties may need a DBS check. This is due to the nature of chaperoning duties and the level of patient contact. Should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organisation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ecide not to carry out a DBS check for any non-clinical staff, then a clear rationale for this decision must be giv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cluding an appropriate risk assessment.</w:t>
      </w:r>
      <w:r w:rsidR="00DE3802" w:rsidRPr="00A33265" w:rsidDel="00DE3802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 xml:space="preserve"> </w:t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3" w:name="_Toc77169090"/>
      <w:bookmarkStart w:id="44" w:name="_Toc60921744"/>
      <w:bookmarkStart w:id="45" w:name="_Toc60921790"/>
      <w:bookmarkStart w:id="46" w:name="_Toc60922250"/>
      <w:bookmarkStart w:id="47" w:name="_Toc148018278"/>
      <w:bookmarkStart w:id="48" w:name="_Toc148018279"/>
      <w:bookmarkStart w:id="49" w:name="_Toc148018280"/>
      <w:bookmarkStart w:id="50" w:name="_Toc148018281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50"/>
    </w:p>
    <w:p w14:paraId="48F16050" w14:textId="49AA7075" w:rsidR="0051380A" w:rsidRPr="00CD6B41" w:rsidRDefault="000830FD" w:rsidP="002826CC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hyperlink r:id="rId20" w:history="1">
        <w:r w:rsidR="00DE3802"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CQC GP </w:t>
        </w:r>
        <w:r w:rsidR="00674ED2"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Mythbuster</w:t>
        </w:r>
        <w:r w:rsidR="00DE3802" w:rsidRPr="00DE380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 15</w:t>
        </w:r>
      </w:hyperlink>
      <w:r w:rsidR="00DE3802">
        <w:rPr>
          <w:rFonts w:ascii="Arial" w:eastAsia="Times New Roman" w:hAnsi="Arial" w:cs="Arial"/>
          <w:sz w:val="22"/>
          <w:szCs w:val="22"/>
          <w:lang w:eastAsia="en-GB"/>
        </w:rPr>
        <w:t xml:space="preserve"> explains that m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>any intimate examinations will not be suitable for a video consultation. Whe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online, video or telephone consultations take 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lastRenderedPageBreak/>
        <w:t>place, </w:t>
      </w:r>
      <w:hyperlink r:id="rId21" w:anchor="Remote-consultations" w:history="1">
        <w:r w:rsidR="002826CC"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="002826CC"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explains how to protect patients when images are needed to support clinical decision making. This includes 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="002826CC" w:rsidRPr="00CD6B41">
        <w:rPr>
          <w:rFonts w:ascii="Arial" w:eastAsia="Times New Roman" w:hAnsi="Arial" w:cs="Arial"/>
          <w:sz w:val="22"/>
          <w:szCs w:val="22"/>
          <w:lang w:eastAsia="en-GB"/>
        </w:rPr>
        <w:t>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61FEF4F4" w:rsidR="00CD6B41" w:rsidRDefault="002826CC" w:rsidP="00955869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</w:t>
      </w:r>
      <w:r w:rsidR="00CA6885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ntimate examinations are performed</w:t>
      </w:r>
      <w:r w:rsidR="001A5809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t is important that a chaperone is offered. Documentation should clearly reflect this. It is important to document who provided the chaperoning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 and this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should also s</w:t>
      </w:r>
      <w:r w:rsidR="002341BB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F0B8446" w14:textId="3C28D117" w:rsidR="00ED5BC9" w:rsidRPr="00912CB8" w:rsidRDefault="000830FD" w:rsidP="00955869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hyperlink r:id="rId22" w:history="1">
        <w:r w:rsidR="00E676CA" w:rsidRPr="00E676CA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This guidance</w:t>
        </w:r>
      </w:hyperlink>
      <w:r w:rsidR="00E676CA">
        <w:rPr>
          <w:rFonts w:ascii="Arial" w:eastAsia="Times New Roman" w:hAnsi="Arial" w:cs="Arial"/>
          <w:sz w:val="22"/>
          <w:szCs w:val="22"/>
          <w:lang w:eastAsia="en-GB"/>
        </w:rPr>
        <w:t xml:space="preserve"> explains</w:t>
      </w:r>
      <w:r w:rsidR="00ED5BC9" w:rsidRPr="006028B6">
        <w:rPr>
          <w:rFonts w:ascii="Arial" w:eastAsia="Times New Roman" w:hAnsi="Arial" w:cs="Arial"/>
          <w:sz w:val="22"/>
          <w:szCs w:val="22"/>
          <w:lang w:eastAsia="en-GB"/>
        </w:rPr>
        <w:t xml:space="preserve"> how to conduct intimate examinations by video and the use of chaperones.</w:t>
      </w:r>
    </w:p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1" w:name="_Toc148018282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51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52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587ECD" w14:textId="1EAE4567" w:rsidR="00286DF9" w:rsidRPr="00912CB8" w:rsidRDefault="00D40AE2" w:rsidP="00912CB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302E8B81" w14:textId="77777777" w:rsidR="00DE3802" w:rsidRPr="001F7B5F" w:rsidRDefault="00DE3802" w:rsidP="001F7B5F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1E3386BF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7A669DBD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53" w:name="_Toc56247939"/>
      <w:bookmarkStart w:id="54" w:name="_Toc56247940"/>
      <w:bookmarkStart w:id="55" w:name="_Toc56247941"/>
      <w:bookmarkStart w:id="56" w:name="_Toc56247942"/>
      <w:bookmarkStart w:id="57" w:name="_Toc56247943"/>
      <w:bookmarkStart w:id="58" w:name="_Toc148018283"/>
      <w:bookmarkEnd w:id="52"/>
      <w:bookmarkEnd w:id="53"/>
      <w:bookmarkEnd w:id="54"/>
      <w:bookmarkEnd w:id="55"/>
      <w:bookmarkEnd w:id="56"/>
      <w:bookmarkEnd w:id="57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58"/>
    </w:p>
    <w:p w14:paraId="5DB03558" w14:textId="21527DDB" w:rsidR="005B0DE9" w:rsidRDefault="005B0DE9" w:rsidP="005B0DE9">
      <w:pPr>
        <w:rPr>
          <w:lang w:val="en-US"/>
        </w:rPr>
      </w:pPr>
    </w:p>
    <w:p w14:paraId="41549E63" w14:textId="717DFEC2" w:rsidR="00C271B0" w:rsidRDefault="005B0DE9" w:rsidP="00C271B0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IPs. </w:t>
      </w:r>
      <w:r w:rsidR="00C271B0">
        <w:rPr>
          <w:rFonts w:ascii="Arial" w:hAnsi="Arial" w:cs="Arial"/>
          <w:sz w:val="22"/>
          <w:szCs w:val="22"/>
          <w:lang w:val="en-US"/>
        </w:rPr>
        <w:t xml:space="preserve">On such occasions, this organisation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will follow the recommendations outlined in the </w:t>
      </w:r>
      <w:hyperlink r:id="rId23" w:history="1">
        <w:r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Lampard Report (2015</w:t>
        </w:r>
        <w:r w:rsidR="00C271B0"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)</w:t>
        </w:r>
      </w:hyperlink>
      <w:r w:rsidR="00C271B0">
        <w:rPr>
          <w:rFonts w:ascii="Arial" w:hAnsi="Arial" w:cs="Arial"/>
          <w:sz w:val="22"/>
          <w:szCs w:val="22"/>
          <w:lang w:val="en-US"/>
        </w:rPr>
        <w:t>.</w:t>
      </w:r>
    </w:p>
    <w:p w14:paraId="53BFBEE5" w14:textId="77777777" w:rsidR="00C271B0" w:rsidRPr="00A96691" w:rsidRDefault="00C271B0" w:rsidP="00C271B0">
      <w:pPr>
        <w:rPr>
          <w:rFonts w:ascii="Arial" w:hAnsi="Arial" w:cs="Arial"/>
          <w:sz w:val="22"/>
          <w:szCs w:val="22"/>
          <w:lang w:val="en-US"/>
        </w:rPr>
      </w:pPr>
    </w:p>
    <w:p w14:paraId="0C2BB40C" w14:textId="12E3B306" w:rsidR="001D24C0" w:rsidRPr="00A96691" w:rsidRDefault="001D24C0" w:rsidP="00CA6885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CA6885">
        <w:rPr>
          <w:rFonts w:ascii="Arial" w:hAnsi="Arial" w:cs="Arial"/>
          <w:sz w:val="22"/>
          <w:szCs w:val="22"/>
          <w:lang w:val="en-US"/>
        </w:rPr>
        <w:t xml:space="preserve">Practice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is to inform </w:t>
      </w:r>
      <w:r w:rsidR="00C271B0">
        <w:rPr>
          <w:rFonts w:ascii="Arial" w:hAnsi="Arial" w:cs="Arial"/>
          <w:sz w:val="22"/>
          <w:szCs w:val="22"/>
          <w:lang w:val="en-US"/>
        </w:rPr>
        <w:t>the lo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9807BB">
        <w:rPr>
          <w:rFonts w:ascii="Arial" w:hAnsi="Arial" w:cs="Arial"/>
          <w:sz w:val="22"/>
          <w:szCs w:val="22"/>
          <w:lang w:val="en-US"/>
        </w:rPr>
        <w:t>ICB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  <w:r w:rsidR="00C271B0">
        <w:rPr>
          <w:rFonts w:ascii="Arial" w:hAnsi="Arial" w:cs="Arial"/>
          <w:sz w:val="22"/>
          <w:szCs w:val="22"/>
          <w:lang w:val="en-US"/>
        </w:rPr>
        <w:t xml:space="preserve"> and</w:t>
      </w:r>
      <w:r w:rsidR="00CA6885">
        <w:rPr>
          <w:rFonts w:ascii="Arial" w:hAnsi="Arial" w:cs="Arial"/>
          <w:sz w:val="22"/>
          <w:szCs w:val="22"/>
          <w:lang w:val="en-US"/>
        </w:rPr>
        <w:t>/</w:t>
      </w:r>
      <w:r w:rsidR="00C271B0">
        <w:rPr>
          <w:rFonts w:ascii="Arial" w:hAnsi="Arial" w:cs="Arial"/>
          <w:sz w:val="22"/>
          <w:szCs w:val="22"/>
          <w:lang w:val="en-US"/>
        </w:rPr>
        <w:t>or support where necessary.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323E2F" w14:textId="77777777" w:rsidR="009807BB" w:rsidRPr="009807BB" w:rsidRDefault="009807BB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53C95E7" w14:textId="77777777" w:rsidR="00DF03EF" w:rsidRDefault="00DF03EF" w:rsidP="00DF03EF">
      <w:pPr>
        <w:rPr>
          <w:rStyle w:val="Hyperlink"/>
          <w:lang w:val="en-US"/>
        </w:rPr>
      </w:pPr>
      <w:bookmarkStart w:id="59" w:name="_Annex_A_–"/>
      <w:bookmarkEnd w:id="59"/>
    </w:p>
    <w:sectPr w:rsidR="00DF03EF" w:rsidSect="00AF4DDF">
      <w:headerReference w:type="default" r:id="rId24"/>
      <w:footerReference w:type="even" r:id="rId25"/>
      <w:footerReference w:type="default" r:id="rId26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B608" w14:textId="77777777" w:rsidR="00AF4DDF" w:rsidRDefault="00AF4DDF" w:rsidP="001A7ADA">
      <w:r>
        <w:separator/>
      </w:r>
    </w:p>
  </w:endnote>
  <w:endnote w:type="continuationSeparator" w:id="0">
    <w:p w14:paraId="1E39C8CA" w14:textId="77777777" w:rsidR="00AF4DDF" w:rsidRDefault="00AF4DDF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4877" w14:textId="77777777" w:rsidR="00AF4DDF" w:rsidRDefault="00AF4DDF" w:rsidP="001A7ADA">
      <w:r>
        <w:separator/>
      </w:r>
    </w:p>
  </w:footnote>
  <w:footnote w:type="continuationSeparator" w:id="0">
    <w:p w14:paraId="42B624E7" w14:textId="77777777" w:rsidR="00AF4DDF" w:rsidRDefault="00AF4DDF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DC16" w14:textId="43A271BE" w:rsidR="00126D4A" w:rsidRDefault="00C37FD3" w:rsidP="001A5A3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F2687B" wp14:editId="69DFBEA8">
          <wp:simplePos x="0" y="0"/>
          <wp:positionH relativeFrom="column">
            <wp:posOffset>4352925</wp:posOffset>
          </wp:positionH>
          <wp:positionV relativeFrom="paragraph">
            <wp:posOffset>-381000</wp:posOffset>
          </wp:positionV>
          <wp:extent cx="2199640" cy="840105"/>
          <wp:effectExtent l="0" t="0" r="0" b="0"/>
          <wp:wrapThrough wrapText="bothSides">
            <wp:wrapPolygon edited="0">
              <wp:start x="10663" y="1469"/>
              <wp:lineTo x="561" y="9306"/>
              <wp:lineTo x="187" y="16653"/>
              <wp:lineTo x="187" y="19102"/>
              <wp:lineTo x="4864" y="21061"/>
              <wp:lineTo x="5986" y="21061"/>
              <wp:lineTo x="15527" y="18122"/>
              <wp:lineTo x="21139" y="14204"/>
              <wp:lineTo x="21139" y="8327"/>
              <wp:lineTo x="17210" y="3429"/>
              <wp:lineTo x="15152" y="1469"/>
              <wp:lineTo x="10663" y="1469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4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CE0CF" w14:textId="77777777" w:rsidR="00126D4A" w:rsidRDefault="00126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5717F"/>
    <w:multiLevelType w:val="hybridMultilevel"/>
    <w:tmpl w:val="B234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48A9"/>
    <w:multiLevelType w:val="hybridMultilevel"/>
    <w:tmpl w:val="3DA2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8755">
    <w:abstractNumId w:val="9"/>
  </w:num>
  <w:num w:numId="2" w16cid:durableId="82846231">
    <w:abstractNumId w:val="0"/>
  </w:num>
  <w:num w:numId="3" w16cid:durableId="2052075681">
    <w:abstractNumId w:val="17"/>
  </w:num>
  <w:num w:numId="4" w16cid:durableId="1056586517">
    <w:abstractNumId w:val="27"/>
  </w:num>
  <w:num w:numId="5" w16cid:durableId="1812018166">
    <w:abstractNumId w:val="25"/>
  </w:num>
  <w:num w:numId="6" w16cid:durableId="2094353283">
    <w:abstractNumId w:val="16"/>
  </w:num>
  <w:num w:numId="7" w16cid:durableId="1504010502">
    <w:abstractNumId w:val="2"/>
  </w:num>
  <w:num w:numId="8" w16cid:durableId="1998193429">
    <w:abstractNumId w:val="4"/>
  </w:num>
  <w:num w:numId="9" w16cid:durableId="1257179569">
    <w:abstractNumId w:val="23"/>
  </w:num>
  <w:num w:numId="10" w16cid:durableId="437334169">
    <w:abstractNumId w:val="5"/>
  </w:num>
  <w:num w:numId="11" w16cid:durableId="1072966176">
    <w:abstractNumId w:val="10"/>
  </w:num>
  <w:num w:numId="12" w16cid:durableId="1943802675">
    <w:abstractNumId w:val="12"/>
  </w:num>
  <w:num w:numId="13" w16cid:durableId="209616336">
    <w:abstractNumId w:val="22"/>
  </w:num>
  <w:num w:numId="14" w16cid:durableId="472913591">
    <w:abstractNumId w:val="26"/>
  </w:num>
  <w:num w:numId="15" w16cid:durableId="862010163">
    <w:abstractNumId w:val="13"/>
  </w:num>
  <w:num w:numId="16" w16cid:durableId="215891948">
    <w:abstractNumId w:val="21"/>
  </w:num>
  <w:num w:numId="17" w16cid:durableId="284580584">
    <w:abstractNumId w:val="15"/>
  </w:num>
  <w:num w:numId="18" w16cid:durableId="713624504">
    <w:abstractNumId w:val="28"/>
  </w:num>
  <w:num w:numId="19" w16cid:durableId="1449547284">
    <w:abstractNumId w:val="1"/>
  </w:num>
  <w:num w:numId="20" w16cid:durableId="468861511">
    <w:abstractNumId w:val="19"/>
  </w:num>
  <w:num w:numId="21" w16cid:durableId="411970916">
    <w:abstractNumId w:val="20"/>
  </w:num>
  <w:num w:numId="22" w16cid:durableId="1674146510">
    <w:abstractNumId w:val="24"/>
  </w:num>
  <w:num w:numId="23" w16cid:durableId="58208681">
    <w:abstractNumId w:val="5"/>
  </w:num>
  <w:num w:numId="24" w16cid:durableId="1898394818">
    <w:abstractNumId w:val="5"/>
  </w:num>
  <w:num w:numId="25" w16cid:durableId="2132281515">
    <w:abstractNumId w:val="5"/>
  </w:num>
  <w:num w:numId="26" w16cid:durableId="810950085">
    <w:abstractNumId w:val="5"/>
  </w:num>
  <w:num w:numId="27" w16cid:durableId="1984695282">
    <w:abstractNumId w:val="5"/>
  </w:num>
  <w:num w:numId="28" w16cid:durableId="209001073">
    <w:abstractNumId w:val="7"/>
  </w:num>
  <w:num w:numId="29" w16cid:durableId="424039911">
    <w:abstractNumId w:val="6"/>
  </w:num>
  <w:num w:numId="30" w16cid:durableId="369309280">
    <w:abstractNumId w:val="11"/>
  </w:num>
  <w:num w:numId="31" w16cid:durableId="71127276">
    <w:abstractNumId w:val="14"/>
  </w:num>
  <w:num w:numId="32" w16cid:durableId="609895966">
    <w:abstractNumId w:val="18"/>
  </w:num>
  <w:num w:numId="33" w16cid:durableId="1777797010">
    <w:abstractNumId w:val="3"/>
  </w:num>
  <w:num w:numId="34" w16cid:durableId="326178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658F4"/>
    <w:rsid w:val="00072CCD"/>
    <w:rsid w:val="00077F82"/>
    <w:rsid w:val="000830FD"/>
    <w:rsid w:val="0009116B"/>
    <w:rsid w:val="000C08D7"/>
    <w:rsid w:val="000C63A7"/>
    <w:rsid w:val="000D64AA"/>
    <w:rsid w:val="000F5555"/>
    <w:rsid w:val="001124E3"/>
    <w:rsid w:val="00126D4A"/>
    <w:rsid w:val="00131749"/>
    <w:rsid w:val="00132D32"/>
    <w:rsid w:val="00134281"/>
    <w:rsid w:val="00146831"/>
    <w:rsid w:val="00150EE5"/>
    <w:rsid w:val="00160F0B"/>
    <w:rsid w:val="00165544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1F7B5F"/>
    <w:rsid w:val="002050DA"/>
    <w:rsid w:val="00206065"/>
    <w:rsid w:val="00206463"/>
    <w:rsid w:val="0021394E"/>
    <w:rsid w:val="002341BB"/>
    <w:rsid w:val="00236735"/>
    <w:rsid w:val="00242BCA"/>
    <w:rsid w:val="00244DCD"/>
    <w:rsid w:val="00245B14"/>
    <w:rsid w:val="00250BC0"/>
    <w:rsid w:val="00253637"/>
    <w:rsid w:val="002624B0"/>
    <w:rsid w:val="0026600E"/>
    <w:rsid w:val="0026767F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6134E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3E73F4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04519"/>
    <w:rsid w:val="00512D0A"/>
    <w:rsid w:val="0051380A"/>
    <w:rsid w:val="00520739"/>
    <w:rsid w:val="0052132E"/>
    <w:rsid w:val="00534940"/>
    <w:rsid w:val="00536205"/>
    <w:rsid w:val="0054597C"/>
    <w:rsid w:val="00547585"/>
    <w:rsid w:val="0055414F"/>
    <w:rsid w:val="00572EA9"/>
    <w:rsid w:val="00582904"/>
    <w:rsid w:val="00584A0C"/>
    <w:rsid w:val="00592497"/>
    <w:rsid w:val="005A5B08"/>
    <w:rsid w:val="005B0DE9"/>
    <w:rsid w:val="005E00AE"/>
    <w:rsid w:val="005F25AB"/>
    <w:rsid w:val="00625E93"/>
    <w:rsid w:val="00634245"/>
    <w:rsid w:val="00637498"/>
    <w:rsid w:val="0065017B"/>
    <w:rsid w:val="00652704"/>
    <w:rsid w:val="006650B1"/>
    <w:rsid w:val="0066702B"/>
    <w:rsid w:val="006731F9"/>
    <w:rsid w:val="00674ED2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511B"/>
    <w:rsid w:val="00866374"/>
    <w:rsid w:val="008706B5"/>
    <w:rsid w:val="00873FA8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55869"/>
    <w:rsid w:val="00960231"/>
    <w:rsid w:val="00964E93"/>
    <w:rsid w:val="0096760D"/>
    <w:rsid w:val="00971F60"/>
    <w:rsid w:val="00973C78"/>
    <w:rsid w:val="00974822"/>
    <w:rsid w:val="00977F92"/>
    <w:rsid w:val="009807BB"/>
    <w:rsid w:val="00991584"/>
    <w:rsid w:val="00996F35"/>
    <w:rsid w:val="009A2EFB"/>
    <w:rsid w:val="009A600C"/>
    <w:rsid w:val="00A02316"/>
    <w:rsid w:val="00A13559"/>
    <w:rsid w:val="00A16C3A"/>
    <w:rsid w:val="00A33265"/>
    <w:rsid w:val="00A40D2A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F05C1"/>
    <w:rsid w:val="00AF101E"/>
    <w:rsid w:val="00AF4DDF"/>
    <w:rsid w:val="00B06CE8"/>
    <w:rsid w:val="00B430B4"/>
    <w:rsid w:val="00B63CCD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969"/>
    <w:rsid w:val="00C24A13"/>
    <w:rsid w:val="00C271B0"/>
    <w:rsid w:val="00C330F5"/>
    <w:rsid w:val="00C36C74"/>
    <w:rsid w:val="00C37FD3"/>
    <w:rsid w:val="00C50536"/>
    <w:rsid w:val="00C531AC"/>
    <w:rsid w:val="00C6500F"/>
    <w:rsid w:val="00C67537"/>
    <w:rsid w:val="00C949CF"/>
    <w:rsid w:val="00CA0E7B"/>
    <w:rsid w:val="00CA6885"/>
    <w:rsid w:val="00CB1844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09B5"/>
    <w:rsid w:val="00D77819"/>
    <w:rsid w:val="00D86F8B"/>
    <w:rsid w:val="00D91812"/>
    <w:rsid w:val="00D946C4"/>
    <w:rsid w:val="00DB0A65"/>
    <w:rsid w:val="00DE0117"/>
    <w:rsid w:val="00DE3802"/>
    <w:rsid w:val="00DF03EF"/>
    <w:rsid w:val="00DF7F75"/>
    <w:rsid w:val="00E16AC8"/>
    <w:rsid w:val="00E3013A"/>
    <w:rsid w:val="00E4181D"/>
    <w:rsid w:val="00E44634"/>
    <w:rsid w:val="00E63567"/>
    <w:rsid w:val="00E676CA"/>
    <w:rsid w:val="00E70E2D"/>
    <w:rsid w:val="00E77596"/>
    <w:rsid w:val="00E7793A"/>
    <w:rsid w:val="00E87247"/>
    <w:rsid w:val="00E94ECF"/>
    <w:rsid w:val="00EA48C3"/>
    <w:rsid w:val="00EA6050"/>
    <w:rsid w:val="00EA7AC4"/>
    <w:rsid w:val="00EB4939"/>
    <w:rsid w:val="00EC40B2"/>
    <w:rsid w:val="00ED5BC9"/>
    <w:rsid w:val="00EE2AEB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37FD3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73C78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qc.org.uk/guidance-providers/gps/gp-mythbusters/gp-mythbuster-15-chaperones" TargetMode="External"/><Relationship Id="rId18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gmc-uk.org/ethical-guidance/ethical-hub/covid-19-questions-and-answe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7" Type="http://schemas.openxmlformats.org/officeDocument/2006/relationships/hyperlink" Target="https://www.cqc.org.uk/guidance-providers/gps/gp-mythbusters/gp-mythbuster-15-chaperon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0" Type="http://schemas.openxmlformats.org/officeDocument/2006/relationships/hyperlink" Target="https://www.cqc.org.uk/guidance-providers/gps/gp-mythbusters/gp-mythbuster-15-chapero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.uk/ukpga/2010/15/contents/enacted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racticeindex.co.uk/gp/solutions/learning/chaperone-awareness/" TargetMode="External"/><Relationship Id="rId23" Type="http://schemas.openxmlformats.org/officeDocument/2006/relationships/hyperlink" Target="https://assets.publishing.service.gov.uk/government/uploads/system/uploads/attachment_data/file/407209/KL_lessons_learned_report_FINAL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acticeindex.co.uk/gp/forum/resources/chaperone-poster.1576/" TargetMode="External"/><Relationship Id="rId19" Type="http://schemas.openxmlformats.org/officeDocument/2006/relationships/hyperlink" Target="https://www.cqc.org.uk/guidance-providers/gps/gp-mythbusters/gp-mythbuster-15-chaperon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qc.org.uk/guidance-providers/gps/gp-mythbusters/gp-mythbuster-15-chaperones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gmc-uk.org/-/media/files/key_principles_for_intimate_clinical_assessments_undertaken_remotely_in_response_to_covid19_v1-(1).pdf?la=en&amp;hash=0A7816F6A8DA9240D7FCF5BDF28D5D98F1E7B19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Charlotte Harrison</cp:lastModifiedBy>
  <cp:revision>4</cp:revision>
  <dcterms:created xsi:type="dcterms:W3CDTF">2024-01-01T07:32:00Z</dcterms:created>
  <dcterms:modified xsi:type="dcterms:W3CDTF">2024-04-20T08:39:00Z</dcterms:modified>
</cp:coreProperties>
</file>